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A8456E">
        <w:rPr>
          <w:b/>
          <w:color w:val="1F497D"/>
          <w:sz w:val="28"/>
          <w:szCs w:val="28"/>
        </w:rPr>
        <w:t>Junh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641A1B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erfil do Alun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641A1B" w:rsidP="00641A1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ados Cadastrais</w:t>
      </w:r>
    </w:p>
    <w:p w:rsidR="009056E6" w:rsidRDefault="0090740E" w:rsidP="00641A1B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0740E">
        <w:rPr>
          <w:color w:val="E36C0A" w:themeColor="accent6" w:themeShade="BF"/>
          <w:sz w:val="24"/>
          <w:szCs w:val="24"/>
        </w:rPr>
        <w:t>Inclusão de campo</w:t>
      </w:r>
      <w:r w:rsidR="00641A1B">
        <w:rPr>
          <w:color w:val="E36C0A" w:themeColor="accent6" w:themeShade="BF"/>
          <w:sz w:val="24"/>
          <w:szCs w:val="24"/>
        </w:rPr>
        <w:t>s referentes à Formação Acadêmica (Formação; Instituição; Ano de Formação) nos dados cadastrais do Aluno para sua própria manutenção</w:t>
      </w:r>
      <w:r w:rsidR="009A0061">
        <w:rPr>
          <w:color w:val="E36C0A" w:themeColor="accent6" w:themeShade="BF"/>
          <w:sz w:val="24"/>
          <w:szCs w:val="24"/>
        </w:rPr>
        <w:t>.</w:t>
      </w:r>
    </w:p>
    <w:p w:rsidR="00E050D5" w:rsidRDefault="00641A1B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9FAD30" wp14:editId="3F1348A4">
            <wp:extent cx="5400040" cy="266397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5F" w:rsidRDefault="00491A5F" w:rsidP="00491A5F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0740E">
        <w:rPr>
          <w:color w:val="E36C0A" w:themeColor="accent6" w:themeShade="BF"/>
          <w:sz w:val="24"/>
          <w:szCs w:val="24"/>
        </w:rPr>
        <w:t>Inclusão de campo</w:t>
      </w:r>
      <w:r>
        <w:rPr>
          <w:color w:val="E36C0A" w:themeColor="accent6" w:themeShade="BF"/>
          <w:sz w:val="24"/>
          <w:szCs w:val="24"/>
        </w:rPr>
        <w:t>s referentes à</w:t>
      </w:r>
      <w:r>
        <w:rPr>
          <w:color w:val="E36C0A" w:themeColor="accent6" w:themeShade="BF"/>
          <w:sz w:val="24"/>
          <w:szCs w:val="24"/>
        </w:rPr>
        <w:t xml:space="preserve"> Data de Nascimento e Documentação de identificação </w:t>
      </w:r>
      <w:r>
        <w:rPr>
          <w:color w:val="E36C0A" w:themeColor="accent6" w:themeShade="BF"/>
          <w:sz w:val="24"/>
          <w:szCs w:val="24"/>
        </w:rPr>
        <w:t>(</w:t>
      </w:r>
      <w:r w:rsidR="00B83F4F">
        <w:rPr>
          <w:color w:val="E36C0A" w:themeColor="accent6" w:themeShade="BF"/>
          <w:sz w:val="24"/>
          <w:szCs w:val="24"/>
        </w:rPr>
        <w:t xml:space="preserve">Tipo </w:t>
      </w:r>
      <w:bookmarkStart w:id="0" w:name="_GoBack"/>
      <w:bookmarkEnd w:id="0"/>
      <w:r>
        <w:rPr>
          <w:color w:val="E36C0A" w:themeColor="accent6" w:themeShade="BF"/>
          <w:sz w:val="24"/>
          <w:szCs w:val="24"/>
        </w:rPr>
        <w:t>de Documento, Numero, Dígito, Órgão Expedi</w:t>
      </w:r>
      <w:r w:rsidR="00D61160">
        <w:rPr>
          <w:color w:val="E36C0A" w:themeColor="accent6" w:themeShade="BF"/>
          <w:sz w:val="24"/>
          <w:szCs w:val="24"/>
        </w:rPr>
        <w:t>d</w:t>
      </w:r>
      <w:r>
        <w:rPr>
          <w:color w:val="E36C0A" w:themeColor="accent6" w:themeShade="BF"/>
          <w:sz w:val="24"/>
          <w:szCs w:val="24"/>
        </w:rPr>
        <w:t>or, Data Expedição e Data Validade</w:t>
      </w:r>
      <w:r>
        <w:rPr>
          <w:color w:val="E36C0A" w:themeColor="accent6" w:themeShade="BF"/>
          <w:sz w:val="24"/>
          <w:szCs w:val="24"/>
        </w:rPr>
        <w:t>) nos dados cadastrais do Aluno para sua própria manutenção.</w:t>
      </w:r>
    </w:p>
    <w:p w:rsidR="00491A5F" w:rsidRDefault="00491A5F">
      <w:pPr>
        <w:rPr>
          <w:color w:val="E36C0A" w:themeColor="accent6" w:themeShade="BF"/>
          <w:sz w:val="24"/>
          <w:szCs w:val="24"/>
        </w:rPr>
      </w:pPr>
    </w:p>
    <w:p w:rsidR="00491A5F" w:rsidRDefault="00491A5F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C552B4" wp14:editId="78EE76E1">
            <wp:extent cx="5400040" cy="307945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90" w:rsidRDefault="00571390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571390" w:rsidRDefault="00571390" w:rsidP="00571390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Acadêmico</w:t>
      </w:r>
    </w:p>
    <w:p w:rsidR="00571390" w:rsidRDefault="00571390" w:rsidP="00571390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571390" w:rsidRDefault="00571390" w:rsidP="00571390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571390" w:rsidRDefault="00571390" w:rsidP="00571390">
      <w:pPr>
        <w:pStyle w:val="PargrafodaLista"/>
        <w:numPr>
          <w:ilvl w:val="0"/>
          <w:numId w:val="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terado a funcionalidade de envio de e-mail de dissertações e monografias onde a Darcy recebe apenas um e-mail quando uma dissertação ou monografia era incluída no sistema. A partir de agora a Darcy receberá e-mails quando houver alterações nas dissertações ou monografias de um aluno.</w:t>
      </w:r>
    </w:p>
    <w:p w:rsidR="00444924" w:rsidRPr="00444924" w:rsidRDefault="00444924" w:rsidP="0044492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444924" w:rsidRDefault="00444924" w:rsidP="00444924">
      <w:pPr>
        <w:pStyle w:val="PargrafodaLista"/>
        <w:numPr>
          <w:ilvl w:val="0"/>
          <w:numId w:val="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serida as abas “Histórico Escolar” e “Certificado” nos tipos de curso “</w:t>
      </w:r>
      <w:r w:rsidRPr="00444924">
        <w:rPr>
          <w:color w:val="E36C0A" w:themeColor="accent6" w:themeShade="BF"/>
          <w:sz w:val="24"/>
          <w:szCs w:val="24"/>
        </w:rPr>
        <w:t>Educação Corporativa</w:t>
      </w:r>
      <w:r>
        <w:rPr>
          <w:color w:val="E36C0A" w:themeColor="accent6" w:themeShade="BF"/>
          <w:sz w:val="24"/>
          <w:szCs w:val="24"/>
        </w:rPr>
        <w:t>”.</w:t>
      </w:r>
    </w:p>
    <w:p w:rsidR="00444924" w:rsidRPr="00444924" w:rsidRDefault="00444924" w:rsidP="00444924">
      <w:pPr>
        <w:pStyle w:val="PargrafodaLista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87CA53" wp14:editId="4869D07B">
            <wp:extent cx="5400040" cy="2469061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24" w:rsidRPr="00444924" w:rsidRDefault="00444924" w:rsidP="0044492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444924" w:rsidRDefault="00444924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444924" w:rsidRDefault="00444924" w:rsidP="0044492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Oferecimento</w:t>
      </w:r>
    </w:p>
    <w:p w:rsidR="00444924" w:rsidRDefault="00444924" w:rsidP="0044492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444924" w:rsidRDefault="00444924" w:rsidP="00444924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444924" w:rsidRDefault="00444924" w:rsidP="00444924">
      <w:pPr>
        <w:pStyle w:val="PargrafodaLista"/>
        <w:numPr>
          <w:ilvl w:val="0"/>
          <w:numId w:val="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Desenvolvida funcionalidade para permitir que aluno </w:t>
      </w:r>
      <w:proofErr w:type="gramStart"/>
      <w:r>
        <w:rPr>
          <w:color w:val="E36C0A" w:themeColor="accent6" w:themeShade="BF"/>
          <w:sz w:val="24"/>
          <w:szCs w:val="24"/>
        </w:rPr>
        <w:t>matriculado em turma de curso do tipo Educação Corporativa</w:t>
      </w:r>
      <w:proofErr w:type="gramEnd"/>
      <w:r>
        <w:rPr>
          <w:color w:val="E36C0A" w:themeColor="accent6" w:themeShade="BF"/>
          <w:sz w:val="24"/>
          <w:szCs w:val="24"/>
        </w:rPr>
        <w:t xml:space="preserve"> só tenha a obrigatoriedade de entregar o RG e o CPF</w:t>
      </w:r>
    </w:p>
    <w:p w:rsidR="00444924" w:rsidRPr="00444924" w:rsidRDefault="00444924" w:rsidP="0044492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1C8B54" wp14:editId="7B3E56D7">
            <wp:extent cx="5400040" cy="418597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53" w:rsidRDefault="00D51F53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D51F53" w:rsidRDefault="00D51F53" w:rsidP="00D51F5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Monitor</w:t>
      </w:r>
    </w:p>
    <w:p w:rsidR="00D51F53" w:rsidRDefault="00D51F53" w:rsidP="00D51F5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D51F53" w:rsidRDefault="00D51F53" w:rsidP="00D51F53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ibição</w:t>
      </w:r>
    </w:p>
    <w:p w:rsidR="00D51F53" w:rsidRDefault="00D51F53" w:rsidP="00D51F53">
      <w:pPr>
        <w:pStyle w:val="PargrafodaLista"/>
        <w:numPr>
          <w:ilvl w:val="0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terado o tempo de exibição de cada evento de 20 segundos para 10 segundos</w:t>
      </w:r>
    </w:p>
    <w:p w:rsidR="00D51F53" w:rsidRPr="00D51F53" w:rsidRDefault="00D51F53" w:rsidP="00D51F53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60ED94" wp14:editId="7A8703E7">
            <wp:extent cx="5400040" cy="1613047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1B" w:rsidRDefault="00641A1B">
      <w:pPr>
        <w:rPr>
          <w:color w:val="E36C0A" w:themeColor="accent6" w:themeShade="BF"/>
          <w:sz w:val="24"/>
          <w:szCs w:val="24"/>
        </w:rPr>
      </w:pPr>
    </w:p>
    <w:p w:rsidR="000E449F" w:rsidRDefault="000E449F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0E449F" w:rsidRDefault="000E449F" w:rsidP="000E449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Homepage</w:t>
      </w:r>
    </w:p>
    <w:p w:rsidR="000E449F" w:rsidRDefault="000E449F" w:rsidP="000E449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0E449F" w:rsidRDefault="000E449F" w:rsidP="000E449F">
      <w:pPr>
        <w:pStyle w:val="PargrafodaLista"/>
        <w:numPr>
          <w:ilvl w:val="0"/>
          <w:numId w:val="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proofErr w:type="gramStart"/>
      <w:r>
        <w:rPr>
          <w:color w:val="E36C0A" w:themeColor="accent6" w:themeShade="BF"/>
          <w:sz w:val="24"/>
          <w:szCs w:val="24"/>
        </w:rPr>
        <w:t>Menu</w:t>
      </w:r>
      <w:proofErr w:type="gramEnd"/>
      <w:r>
        <w:rPr>
          <w:color w:val="E36C0A" w:themeColor="accent6" w:themeShade="BF"/>
          <w:sz w:val="24"/>
          <w:szCs w:val="24"/>
        </w:rPr>
        <w:t xml:space="preserve"> principal</w:t>
      </w:r>
    </w:p>
    <w:p w:rsidR="000E449F" w:rsidRDefault="000E449F" w:rsidP="000E449F">
      <w:pPr>
        <w:pStyle w:val="PargrafodaLista"/>
        <w:numPr>
          <w:ilvl w:val="0"/>
          <w:numId w:val="10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Retirada </w:t>
      </w:r>
      <w:proofErr w:type="gramStart"/>
      <w:r>
        <w:rPr>
          <w:color w:val="E36C0A" w:themeColor="accent6" w:themeShade="BF"/>
          <w:sz w:val="24"/>
          <w:szCs w:val="24"/>
        </w:rPr>
        <w:t>a</w:t>
      </w:r>
      <w:proofErr w:type="gramEnd"/>
      <w:r>
        <w:rPr>
          <w:color w:val="E36C0A" w:themeColor="accent6" w:themeShade="BF"/>
          <w:sz w:val="24"/>
          <w:szCs w:val="24"/>
        </w:rPr>
        <w:t xml:space="preserve"> bandeira ao lado do nome SAPIENS e retirado também o logotipo do Governo no Estado de São Paulo ao lado do botão “Entrar” devido ao período eleitoral.</w:t>
      </w:r>
    </w:p>
    <w:p w:rsidR="000E449F" w:rsidRDefault="000E449F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AF91F" wp14:editId="41ED5BA2">
            <wp:extent cx="5400040" cy="12977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49F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00C82"/>
    <w:multiLevelType w:val="hybridMultilevel"/>
    <w:tmpl w:val="D65C3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F4742"/>
    <w:rsid w:val="001312D3"/>
    <w:rsid w:val="001323DA"/>
    <w:rsid w:val="00134F0E"/>
    <w:rsid w:val="001471A3"/>
    <w:rsid w:val="00153E73"/>
    <w:rsid w:val="001602F3"/>
    <w:rsid w:val="001629D2"/>
    <w:rsid w:val="0017745E"/>
    <w:rsid w:val="00185664"/>
    <w:rsid w:val="00194C1E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75B6"/>
    <w:rsid w:val="00257748"/>
    <w:rsid w:val="00257909"/>
    <w:rsid w:val="00267390"/>
    <w:rsid w:val="00272D26"/>
    <w:rsid w:val="002863CB"/>
    <w:rsid w:val="002913F0"/>
    <w:rsid w:val="002946FD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6111D"/>
    <w:rsid w:val="0056568A"/>
    <w:rsid w:val="00566BAA"/>
    <w:rsid w:val="00571390"/>
    <w:rsid w:val="00575FFD"/>
    <w:rsid w:val="0057795F"/>
    <w:rsid w:val="00577DF1"/>
    <w:rsid w:val="005905E8"/>
    <w:rsid w:val="00590E35"/>
    <w:rsid w:val="00592EE3"/>
    <w:rsid w:val="005A4A4F"/>
    <w:rsid w:val="005C138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A1B"/>
    <w:rsid w:val="00641B78"/>
    <w:rsid w:val="00642BB1"/>
    <w:rsid w:val="00645D21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59B0"/>
    <w:rsid w:val="00916C25"/>
    <w:rsid w:val="00926CC3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D412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56F6D"/>
    <w:rsid w:val="00B62C8E"/>
    <w:rsid w:val="00B71430"/>
    <w:rsid w:val="00B71BB1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30B80"/>
    <w:rsid w:val="00D316CD"/>
    <w:rsid w:val="00D4182E"/>
    <w:rsid w:val="00D51F53"/>
    <w:rsid w:val="00D61160"/>
    <w:rsid w:val="00D61776"/>
    <w:rsid w:val="00D66305"/>
    <w:rsid w:val="00D67645"/>
    <w:rsid w:val="00D7627D"/>
    <w:rsid w:val="00D8456C"/>
    <w:rsid w:val="00D84AD3"/>
    <w:rsid w:val="00D90D7C"/>
    <w:rsid w:val="00D95E8C"/>
    <w:rsid w:val="00DA4ED9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44E4F"/>
    <w:rsid w:val="00E477C9"/>
    <w:rsid w:val="00E54788"/>
    <w:rsid w:val="00E60E48"/>
    <w:rsid w:val="00E60F3A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2F73-45B0-4733-AF7C-4E885B3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9</TotalTime>
  <Pages>5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9</cp:revision>
  <dcterms:created xsi:type="dcterms:W3CDTF">2022-05-24T12:22:00Z</dcterms:created>
  <dcterms:modified xsi:type="dcterms:W3CDTF">2022-07-01T18:53:00Z</dcterms:modified>
</cp:coreProperties>
</file>